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E5" w:rsidRPr="00652155" w:rsidRDefault="00652155" w:rsidP="00DC21FB">
      <w:pPr>
        <w:spacing w:after="120"/>
        <w:jc w:val="center"/>
        <w:rPr>
          <w:b/>
          <w:noProof/>
          <w:sz w:val="32"/>
          <w:szCs w:val="32"/>
          <w:lang w:eastAsia="fr-FR"/>
        </w:rPr>
      </w:pPr>
      <w:r w:rsidRPr="00652155">
        <w:rPr>
          <w:b/>
          <w:noProof/>
          <w:sz w:val="32"/>
          <w:szCs w:val="32"/>
          <w:lang w:eastAsia="fr-FR"/>
        </w:rPr>
        <w:t>REICHSHTAÏN</w:t>
      </w:r>
    </w:p>
    <w:p w:rsidR="00CA3688" w:rsidRDefault="00CA3688" w:rsidP="00CA3688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 wp14:anchorId="5D57E014" wp14:editId="0F3C488B">
            <wp:extent cx="8754110" cy="6066790"/>
            <wp:effectExtent l="0" t="0" r="8890" b="0"/>
            <wp:docPr id="1" name="Image 1" descr="C:\GREG\Warhammer JdR\Aides de jeu\Cartes\Carte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REG\Warhammer JdR\Aides de jeu\Cartes\Carte 9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11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88" w:rsidRDefault="00DC21FB" w:rsidP="00DC21FB">
      <w:pPr>
        <w:spacing w:after="0"/>
        <w:ind w:firstLine="12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BA23" wp14:editId="6170BF4F">
                <wp:simplePos x="0" y="0"/>
                <wp:positionH relativeFrom="column">
                  <wp:posOffset>601345</wp:posOffset>
                </wp:positionH>
                <wp:positionV relativeFrom="page">
                  <wp:posOffset>7080554</wp:posOffset>
                </wp:positionV>
                <wp:extent cx="1423035" cy="0"/>
                <wp:effectExtent l="38100" t="38100" r="62865" b="571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7.35pt,557.5pt" to="159.4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" strokecolor="black [3213]" strokeweight="2pt">
                <v:stroke startarrow="diamond" endarrow="diamond"/>
                <w10:wrap anchory="page"/>
              </v:line>
            </w:pict>
          </mc:Fallback>
        </mc:AlternateContent>
      </w:r>
      <w:r>
        <w:t>1 000 km (4cm)</w:t>
      </w:r>
      <w:bookmarkStart w:id="0" w:name="_GoBack"/>
      <w:bookmarkEnd w:id="0"/>
    </w:p>
    <w:sectPr w:rsidR="00CA3688" w:rsidSect="00CA36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88"/>
    <w:rsid w:val="00652155"/>
    <w:rsid w:val="00CA3688"/>
    <w:rsid w:val="00D275E5"/>
    <w:rsid w:val="00D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DEC7-D7BD-47C4-9DEB-476F06C2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2</cp:revision>
  <cp:lastPrinted>2010-08-04T16:02:00Z</cp:lastPrinted>
  <dcterms:created xsi:type="dcterms:W3CDTF">2010-08-04T15:46:00Z</dcterms:created>
  <dcterms:modified xsi:type="dcterms:W3CDTF">2010-08-04T16:03:00Z</dcterms:modified>
</cp:coreProperties>
</file>